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C75A6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5CCA405" w14:textId="77777777" w:rsidTr="00920043">
        <w:tc>
          <w:tcPr>
            <w:tcW w:w="5194" w:type="dxa"/>
          </w:tcPr>
          <w:p w14:paraId="075A3F32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C370522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4D0BFF35" w14:textId="77777777" w:rsidTr="00920043">
        <w:tc>
          <w:tcPr>
            <w:tcW w:w="5194" w:type="dxa"/>
          </w:tcPr>
          <w:p w14:paraId="26BD3646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43D7E8D5" w14:textId="11AFB95B" w:rsidR="00E6234A" w:rsidRPr="00FD6CF8" w:rsidRDefault="00D200FE" w:rsidP="00920043">
            <w:pPr>
              <w:pStyle w:val="NoSpacing"/>
              <w:spacing w:line="360" w:lineRule="auto"/>
            </w:pPr>
            <w:r>
              <w:t>12.03.2020</w:t>
            </w:r>
            <w:bookmarkStart w:id="0" w:name="_GoBack"/>
            <w:bookmarkEnd w:id="0"/>
          </w:p>
        </w:tc>
      </w:tr>
    </w:tbl>
    <w:p w14:paraId="604A6733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E26A7C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65EC4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282514DA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FF4F6B" w14:textId="77777777" w:rsidR="00E6234A" w:rsidRDefault="00967527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Oggi per prima cosa ho </w:t>
            </w:r>
            <w:r w:rsidR="00362E96">
              <w:rPr>
                <w:b w:val="0"/>
              </w:rPr>
              <w:t xml:space="preserve">deciso di rinstallare il Raspberry, siccome avevo eseguito diversi test nel primo semestre, quindi ho preferito ri-iniziare a lavorare con un’installazione pulita. Quindi ho </w:t>
            </w:r>
            <w:r>
              <w:rPr>
                <w:b w:val="0"/>
              </w:rPr>
              <w:t xml:space="preserve">scaricato </w:t>
            </w:r>
            <w:r w:rsidR="00362E96">
              <w:rPr>
                <w:b w:val="0"/>
              </w:rPr>
              <w:t xml:space="preserve">nuovamente </w:t>
            </w:r>
            <w:r>
              <w:rPr>
                <w:b w:val="0"/>
              </w:rPr>
              <w:t>l’immagine del sistema operativo Raspbian</w:t>
            </w:r>
            <w:r w:rsidR="00362E96">
              <w:rPr>
                <w:b w:val="0"/>
              </w:rPr>
              <w:t>.</w:t>
            </w:r>
          </w:p>
          <w:p w14:paraId="5C967258" w14:textId="77777777" w:rsidR="00362E96" w:rsidRDefault="00362E96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Dopo di che ho collegato la scheda microsd al computer. Per capire quale fosse il suo indirizzo ho utilizzato il comando:</w:t>
            </w:r>
          </w:p>
          <w:p w14:paraId="12AD75D5" w14:textId="77777777" w:rsidR="00362E96" w:rsidRDefault="00362E96" w:rsidP="00920043">
            <w:pPr>
              <w:pStyle w:val="NoSpacing"/>
              <w:rPr>
                <w:bCs w:val="0"/>
              </w:rPr>
            </w:pPr>
          </w:p>
          <w:p w14:paraId="238E3A62" w14:textId="77777777" w:rsidR="00362E96" w:rsidRPr="00F415A9" w:rsidRDefault="00362E96" w:rsidP="00F415A9">
            <w:pPr>
              <w:pStyle w:val="CODE"/>
              <w:rPr>
                <w:b w:val="0"/>
              </w:rPr>
            </w:pPr>
            <w:r w:rsidRPr="00F415A9">
              <w:rPr>
                <w:b w:val="0"/>
                <w:bCs/>
              </w:rPr>
              <w:t>diskutil list</w:t>
            </w:r>
          </w:p>
          <w:p w14:paraId="22627874" w14:textId="77777777" w:rsidR="00362E96" w:rsidRDefault="00362E96" w:rsidP="00920043">
            <w:pPr>
              <w:pStyle w:val="NoSpacing"/>
              <w:rPr>
                <w:b w:val="0"/>
              </w:rPr>
            </w:pPr>
          </w:p>
          <w:p w14:paraId="36B3AC1E" w14:textId="77777777" w:rsidR="00362E96" w:rsidRDefault="00362E96" w:rsidP="00920043">
            <w:pPr>
              <w:pStyle w:val="NoSpacing"/>
            </w:pPr>
            <w:r>
              <w:rPr>
                <w:b w:val="0"/>
                <w:bCs w:val="0"/>
              </w:rPr>
              <w:t>per poi smontare il disco ho uitlizzato il comando:</w:t>
            </w:r>
          </w:p>
          <w:p w14:paraId="25DEDAA9" w14:textId="77777777" w:rsidR="00362E96" w:rsidRDefault="00362E96" w:rsidP="00920043">
            <w:pPr>
              <w:pStyle w:val="NoSpacing"/>
            </w:pPr>
          </w:p>
          <w:p w14:paraId="71773E1D" w14:textId="77777777" w:rsidR="00362E96" w:rsidRPr="00F415A9" w:rsidRDefault="00362E96" w:rsidP="00F415A9">
            <w:pPr>
              <w:pStyle w:val="CODE"/>
              <w:rPr>
                <w:b w:val="0"/>
              </w:rPr>
            </w:pPr>
            <w:r w:rsidRPr="00F415A9">
              <w:rPr>
                <w:b w:val="0"/>
                <w:bCs/>
              </w:rPr>
              <w:t>diskutil unmountDisk /dev/disk3</w:t>
            </w:r>
          </w:p>
          <w:p w14:paraId="0696CBA2" w14:textId="77777777" w:rsidR="00362E96" w:rsidRDefault="00362E96" w:rsidP="00920043">
            <w:pPr>
              <w:pStyle w:val="NoSpacing"/>
            </w:pPr>
          </w:p>
          <w:p w14:paraId="620ECB4F" w14:textId="77777777" w:rsidR="00362E96" w:rsidRDefault="00362E96" w:rsidP="00920043">
            <w:pPr>
              <w:pStyle w:val="NoSpacing"/>
            </w:pPr>
            <w:r>
              <w:rPr>
                <w:b w:val="0"/>
                <w:bCs w:val="0"/>
              </w:rPr>
              <w:t>Dopo di che ho copiato sulla MicroSD l’immagine scaricata, con il comando:</w:t>
            </w:r>
          </w:p>
          <w:p w14:paraId="6C9A7E26" w14:textId="77777777" w:rsidR="00362E96" w:rsidRDefault="00362E96" w:rsidP="00920043">
            <w:pPr>
              <w:pStyle w:val="NoSpacing"/>
            </w:pPr>
          </w:p>
          <w:p w14:paraId="7DE65995" w14:textId="77777777" w:rsidR="00362E96" w:rsidRPr="00F415A9" w:rsidRDefault="00362E96" w:rsidP="00F415A9">
            <w:pPr>
              <w:pStyle w:val="CODE"/>
              <w:rPr>
                <w:b w:val="0"/>
              </w:rPr>
            </w:pPr>
            <w:r w:rsidRPr="00F415A9">
              <w:rPr>
                <w:b w:val="0"/>
                <w:bCs/>
              </w:rPr>
              <w:t>sudo dd if=~/Downloads/2020-02-13-</w:t>
            </w:r>
            <w:r w:rsidRPr="00F415A9">
              <w:rPr>
                <w:b w:val="0"/>
              </w:rPr>
              <w:t>raspbian-buster-lite.img of=/dev/disk3</w:t>
            </w:r>
          </w:p>
          <w:p w14:paraId="0907AAFC" w14:textId="77777777" w:rsidR="00362E96" w:rsidRDefault="00362E96" w:rsidP="00920043">
            <w:pPr>
              <w:pStyle w:val="NoSpacing"/>
            </w:pPr>
          </w:p>
          <w:p w14:paraId="063730C9" w14:textId="77777777" w:rsidR="00362E96" w:rsidRDefault="00362E96" w:rsidP="00920043">
            <w:pPr>
              <w:pStyle w:val="NoSpacing"/>
            </w:pPr>
            <w:r>
              <w:rPr>
                <w:b w:val="0"/>
                <w:bCs w:val="0"/>
              </w:rPr>
              <w:t xml:space="preserve">Dopo di che ho reinserito la MicroSD nel Raspberry, per poi collegarlo ad uno schermo per configurare il server SSH, quindi ho collegato mouse, tastiera e rete. </w:t>
            </w:r>
          </w:p>
          <w:p w14:paraId="0E573B15" w14:textId="77777777" w:rsidR="00362E96" w:rsidRDefault="00362E96" w:rsidP="00920043">
            <w:pPr>
              <w:pStyle w:val="NoSpacing"/>
            </w:pPr>
          </w:p>
          <w:p w14:paraId="4382409D" w14:textId="77777777" w:rsidR="00362E96" w:rsidRDefault="00362E96" w:rsidP="00920043">
            <w:pPr>
              <w:pStyle w:val="NoSpacing"/>
            </w:pPr>
            <w:r>
              <w:rPr>
                <w:b w:val="0"/>
                <w:bCs w:val="0"/>
              </w:rPr>
              <w:t>Prima cosa ho aggiornato i repository</w:t>
            </w:r>
          </w:p>
          <w:p w14:paraId="76F59269" w14:textId="77777777" w:rsidR="00362E96" w:rsidRDefault="00362E96" w:rsidP="00920043">
            <w:pPr>
              <w:pStyle w:val="NoSpacing"/>
            </w:pPr>
          </w:p>
          <w:p w14:paraId="45FEBC02" w14:textId="2C2BF9DD" w:rsidR="00362E96" w:rsidRPr="00F415A9" w:rsidRDefault="00F415A9" w:rsidP="00F415A9">
            <w:pPr>
              <w:pStyle w:val="CODE"/>
              <w:rPr>
                <w:b w:val="0"/>
              </w:rPr>
            </w:pPr>
            <w:r>
              <w:rPr>
                <w:b w:val="0"/>
                <w:bCs/>
              </w:rPr>
              <w:t xml:space="preserve">sudo </w:t>
            </w:r>
            <w:r w:rsidR="00362E96" w:rsidRPr="00F415A9">
              <w:rPr>
                <w:b w:val="0"/>
                <w:bCs/>
              </w:rPr>
              <w:t>apt update</w:t>
            </w:r>
          </w:p>
          <w:p w14:paraId="587F67ED" w14:textId="77777777" w:rsidR="00362E96" w:rsidRDefault="00362E96" w:rsidP="00920043">
            <w:pPr>
              <w:pStyle w:val="NoSpacing"/>
            </w:pPr>
          </w:p>
          <w:p w14:paraId="2AC2C8B7" w14:textId="77777777" w:rsidR="00362E96" w:rsidRDefault="00362E96" w:rsidP="00920043">
            <w:pPr>
              <w:pStyle w:val="NoSpacing"/>
            </w:pPr>
            <w:r>
              <w:rPr>
                <w:b w:val="0"/>
                <w:bCs w:val="0"/>
              </w:rPr>
              <w:t>Poi ho installato il server ssh</w:t>
            </w:r>
          </w:p>
          <w:p w14:paraId="0D9AD140" w14:textId="77777777" w:rsidR="00362E96" w:rsidRDefault="00362E96" w:rsidP="00920043">
            <w:pPr>
              <w:pStyle w:val="NoSpacing"/>
            </w:pPr>
          </w:p>
          <w:p w14:paraId="075A43A5" w14:textId="56FFA74D" w:rsidR="00362E96" w:rsidRPr="00F415A9" w:rsidRDefault="00F415A9" w:rsidP="00F415A9">
            <w:pPr>
              <w:pStyle w:val="CODE"/>
              <w:rPr>
                <w:b w:val="0"/>
              </w:rPr>
            </w:pPr>
            <w:r>
              <w:rPr>
                <w:b w:val="0"/>
                <w:bCs/>
              </w:rPr>
              <w:t xml:space="preserve">sudo </w:t>
            </w:r>
            <w:r w:rsidR="00362E96" w:rsidRPr="00F415A9">
              <w:rPr>
                <w:b w:val="0"/>
                <w:bCs/>
              </w:rPr>
              <w:t>apt install openssh-server</w:t>
            </w:r>
          </w:p>
          <w:p w14:paraId="2CE1B7AE" w14:textId="77777777" w:rsidR="00362E96" w:rsidRDefault="00362E96" w:rsidP="00920043">
            <w:pPr>
              <w:pStyle w:val="NoSpacing"/>
            </w:pPr>
          </w:p>
          <w:p w14:paraId="6A506487" w14:textId="77777777" w:rsidR="00362E96" w:rsidRDefault="00362E96" w:rsidP="00920043">
            <w:pPr>
              <w:pStyle w:val="NoSpacing"/>
            </w:pPr>
            <w:r>
              <w:rPr>
                <w:b w:val="0"/>
                <w:bCs w:val="0"/>
              </w:rPr>
              <w:t>Poi</w:t>
            </w:r>
            <w:r w:rsidR="00F415A9">
              <w:rPr>
                <w:b w:val="0"/>
                <w:bCs w:val="0"/>
              </w:rPr>
              <w:t xml:space="preserve"> abilitare ed avviare il server ssh (in maniera che venga avviato al boot del raspberry).</w:t>
            </w:r>
          </w:p>
          <w:p w14:paraId="292D7279" w14:textId="77777777" w:rsidR="00F415A9" w:rsidRDefault="00F415A9" w:rsidP="00920043">
            <w:pPr>
              <w:pStyle w:val="NoSpacing"/>
            </w:pPr>
          </w:p>
          <w:p w14:paraId="4F8D6738" w14:textId="668AAAD0" w:rsidR="00F415A9" w:rsidRPr="00F415A9" w:rsidRDefault="00F415A9" w:rsidP="00F415A9">
            <w:pPr>
              <w:pStyle w:val="CODE"/>
              <w:rPr>
                <w:b w:val="0"/>
              </w:rPr>
            </w:pPr>
            <w:r w:rsidRPr="00F415A9">
              <w:rPr>
                <w:b w:val="0"/>
                <w:bCs/>
              </w:rPr>
              <w:t>sudo systemctl enable ssh</w:t>
            </w:r>
          </w:p>
          <w:p w14:paraId="7EBDB252" w14:textId="4DCAB8D6" w:rsidR="00F415A9" w:rsidRPr="00F415A9" w:rsidRDefault="00F415A9" w:rsidP="00F415A9">
            <w:pPr>
              <w:pStyle w:val="CODE"/>
              <w:rPr>
                <w:b w:val="0"/>
              </w:rPr>
            </w:pPr>
            <w:r w:rsidRPr="00F415A9">
              <w:rPr>
                <w:b w:val="0"/>
                <w:bCs/>
              </w:rPr>
              <w:t>sudo systemctl start ssh</w:t>
            </w:r>
          </w:p>
          <w:p w14:paraId="4E6EF1F8" w14:textId="77777777" w:rsidR="00F415A9" w:rsidRDefault="00F415A9" w:rsidP="00920043">
            <w:pPr>
              <w:pStyle w:val="NoSpacing"/>
            </w:pPr>
          </w:p>
          <w:p w14:paraId="11458C71" w14:textId="77777777" w:rsidR="00F415A9" w:rsidRDefault="00F415A9" w:rsidP="00920043">
            <w:pPr>
              <w:pStyle w:val="NoSpacing"/>
            </w:pPr>
            <w:r>
              <w:rPr>
                <w:b w:val="0"/>
                <w:bCs w:val="0"/>
              </w:rPr>
              <w:t>Poi ho utilizzato il seguente comando per ricavare l’ip del raspberry e collegarmi tramite console remota SSH.</w:t>
            </w:r>
          </w:p>
          <w:p w14:paraId="34297A42" w14:textId="77777777" w:rsidR="00F415A9" w:rsidRDefault="00F415A9" w:rsidP="00920043">
            <w:pPr>
              <w:pStyle w:val="NoSpacing"/>
            </w:pPr>
          </w:p>
          <w:p w14:paraId="3643FA16" w14:textId="77777777" w:rsidR="00F415A9" w:rsidRPr="00F415A9" w:rsidRDefault="00F415A9" w:rsidP="00F415A9">
            <w:pPr>
              <w:pStyle w:val="CODE"/>
              <w:rPr>
                <w:b w:val="0"/>
              </w:rPr>
            </w:pPr>
            <w:r w:rsidRPr="00F415A9">
              <w:rPr>
                <w:b w:val="0"/>
                <w:bCs/>
              </w:rPr>
              <w:t>ip a</w:t>
            </w:r>
          </w:p>
          <w:p w14:paraId="68DDFC1A" w14:textId="77777777" w:rsidR="00F415A9" w:rsidRDefault="00F415A9" w:rsidP="00920043">
            <w:pPr>
              <w:pStyle w:val="NoSpacing"/>
            </w:pPr>
          </w:p>
          <w:p w14:paraId="271D50AE" w14:textId="77777777" w:rsidR="00F415A9" w:rsidRDefault="00F415A9" w:rsidP="00920043">
            <w:pPr>
              <w:pStyle w:val="NoSpacing"/>
            </w:pPr>
            <w:r>
              <w:rPr>
                <w:b w:val="0"/>
                <w:bCs w:val="0"/>
              </w:rPr>
              <w:t>Connessione ssh</w:t>
            </w:r>
          </w:p>
          <w:p w14:paraId="2AACF7E2" w14:textId="77777777" w:rsidR="00F415A9" w:rsidRDefault="00F415A9" w:rsidP="00920043">
            <w:pPr>
              <w:pStyle w:val="NoSpacing"/>
            </w:pPr>
          </w:p>
          <w:p w14:paraId="48AE5651" w14:textId="77777777" w:rsidR="00F415A9" w:rsidRPr="00501F61" w:rsidRDefault="00F415A9" w:rsidP="00F415A9">
            <w:pPr>
              <w:pStyle w:val="CODE"/>
              <w:rPr>
                <w:bCs/>
                <w:lang w:val="fr-CH"/>
              </w:rPr>
            </w:pPr>
            <w:r w:rsidRPr="00501F61">
              <w:rPr>
                <w:bCs/>
                <w:lang w:val="fr-CH"/>
              </w:rPr>
              <w:t>ssh pi@10.8.16.181</w:t>
            </w:r>
          </w:p>
          <w:p w14:paraId="63324AA0" w14:textId="77777777" w:rsidR="00362E96" w:rsidRDefault="00362E96" w:rsidP="00920043">
            <w:pPr>
              <w:pStyle w:val="NoSpacing"/>
              <w:rPr>
                <w:bCs w:val="0"/>
              </w:rPr>
            </w:pPr>
          </w:p>
          <w:p w14:paraId="1B65B6DE" w14:textId="7950AAED" w:rsidR="00362E96" w:rsidRPr="00632797" w:rsidRDefault="00501F61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opo di che sono andato un pochino avanti con la documentazione, ho rivisto le parti del codice relative al microfono.</w:t>
            </w:r>
          </w:p>
        </w:tc>
      </w:tr>
    </w:tbl>
    <w:p w14:paraId="319DBD7F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7E56C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7B83DC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EE67F3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5D3F18D" w14:textId="2DFC7E69" w:rsidR="00A03495" w:rsidRPr="00F538CD" w:rsidRDefault="00F415A9" w:rsidP="00F415A9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</w:p>
        </w:tc>
      </w:tr>
    </w:tbl>
    <w:p w14:paraId="0BAB6EC0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FD6BFC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AC4625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7070D4E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248E39" w14:textId="06A2BDCA" w:rsidR="00E6234A" w:rsidRPr="00806DCA" w:rsidRDefault="00F415A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leggermente avanti rispetto alla pianificazione. Ma devo andare avanti con la documentazione.</w:t>
            </w:r>
            <w:r w:rsidR="00BC7992">
              <w:rPr>
                <w:b w:val="0"/>
                <w:bCs w:val="0"/>
              </w:rPr>
              <w:t xml:space="preserve"> Attivita 16.</w:t>
            </w:r>
          </w:p>
        </w:tc>
      </w:tr>
    </w:tbl>
    <w:p w14:paraId="33A59F74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5DE3A8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3E2FBAE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C99455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978DBE9" w14:textId="0B61FEF3" w:rsidR="00E6234A" w:rsidRPr="00077459" w:rsidRDefault="00077459" w:rsidP="00920043">
            <w:pPr>
              <w:rPr>
                <w:b w:val="0"/>
                <w:i/>
              </w:rPr>
            </w:pPr>
            <w:r>
              <w:rPr>
                <w:b w:val="0"/>
              </w:rPr>
              <w:t xml:space="preserve">Andare avanti con la documentazione ed identificare la magnera migliore per </w:t>
            </w:r>
            <w:r w:rsidR="00BC7992">
              <w:rPr>
                <w:b w:val="0"/>
              </w:rPr>
              <w:t>avviare l’applicativo Java.</w:t>
            </w:r>
          </w:p>
        </w:tc>
      </w:tr>
    </w:tbl>
    <w:p w14:paraId="2F05462A" w14:textId="77777777" w:rsidR="00C0578F" w:rsidRDefault="00C0578F" w:rsidP="00E6234A"/>
    <w:p w14:paraId="786177E5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8981" w14:textId="77777777" w:rsidR="00C62A1C" w:rsidRDefault="00C62A1C" w:rsidP="00DC1A1A">
      <w:pPr>
        <w:spacing w:after="0" w:line="240" w:lineRule="auto"/>
      </w:pPr>
      <w:r>
        <w:separator/>
      </w:r>
    </w:p>
  </w:endnote>
  <w:endnote w:type="continuationSeparator" w:id="0">
    <w:p w14:paraId="68203149" w14:textId="77777777" w:rsidR="00C62A1C" w:rsidRDefault="00C62A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8926" w14:textId="77777777" w:rsidR="00302AC1" w:rsidRDefault="00C62A1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580B" w14:textId="77777777" w:rsidR="00C62A1C" w:rsidRDefault="00C62A1C" w:rsidP="00DC1A1A">
      <w:pPr>
        <w:spacing w:after="0" w:line="240" w:lineRule="auto"/>
      </w:pPr>
      <w:r>
        <w:separator/>
      </w:r>
    </w:p>
  </w:footnote>
  <w:footnote w:type="continuationSeparator" w:id="0">
    <w:p w14:paraId="3D82E769" w14:textId="77777777" w:rsidR="00C62A1C" w:rsidRDefault="00C62A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C5B1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50A204EC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459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62E96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1F61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7527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992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2A1C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00F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15A9"/>
    <w:rsid w:val="00F42EB9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9E0D9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F1447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DD7F-2907-D54F-A891-2A98679A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8</cp:revision>
  <dcterms:created xsi:type="dcterms:W3CDTF">2015-06-23T12:36:00Z</dcterms:created>
  <dcterms:modified xsi:type="dcterms:W3CDTF">2020-03-12T17:08:00Z</dcterms:modified>
</cp:coreProperties>
</file>